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52450" cy="66294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ayout w:type="fixed"/>
        <w:tblLook w:val="00A0"/>
      </w:tblPr>
      <w:tblGrid>
        <w:gridCol w:w="5208"/>
        <w:gridCol w:w="4539"/>
      </w:tblGrid>
      <w:tr w:rsidR="00272AFD" w:rsidTr="00320FC5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Урай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   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>
              <w:rPr>
                <w:rFonts w:ascii="Times New Roman" w:hAnsi="Times New Roman"/>
                <w:i/>
                <w:sz w:val="24"/>
              </w:rPr>
              <w:t>факс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98597A" w:rsidRPr="004829FD" w:rsidRDefault="0098597A" w:rsidP="00B51F4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BE5BE9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</w:t>
      </w:r>
      <w:r w:rsidR="00E37BBF">
        <w:rPr>
          <w:rFonts w:ascii="Times New Roman" w:hAnsi="Times New Roman"/>
          <w:b/>
          <w:sz w:val="28"/>
          <w:szCs w:val="28"/>
        </w:rPr>
        <w:t>АДЦАТ</w:t>
      </w:r>
      <w:r w:rsidR="00A80311">
        <w:rPr>
          <w:rFonts w:ascii="Times New Roman" w:hAnsi="Times New Roman"/>
          <w:b/>
          <w:sz w:val="28"/>
          <w:szCs w:val="28"/>
        </w:rPr>
        <w:t xml:space="preserve">Ь </w:t>
      </w:r>
      <w:r w:rsidR="00D73E1A">
        <w:rPr>
          <w:rFonts w:ascii="Times New Roman" w:hAnsi="Times New Roman"/>
          <w:b/>
          <w:sz w:val="28"/>
          <w:szCs w:val="28"/>
        </w:rPr>
        <w:t>ВТОР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021E79" w:rsidRDefault="00021E79" w:rsidP="00021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AFD" w:rsidRPr="002D1A7C" w:rsidRDefault="00021E79" w:rsidP="00021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73E1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3E1A">
        <w:rPr>
          <w:rFonts w:ascii="Times New Roman" w:hAnsi="Times New Roman"/>
          <w:b/>
          <w:sz w:val="28"/>
          <w:szCs w:val="28"/>
        </w:rPr>
        <w:t>ок</w:t>
      </w:r>
      <w:r w:rsidR="00A80311">
        <w:rPr>
          <w:rFonts w:ascii="Times New Roman" w:hAnsi="Times New Roman"/>
          <w:b/>
          <w:sz w:val="28"/>
          <w:szCs w:val="28"/>
        </w:rPr>
        <w:t>тября</w:t>
      </w:r>
      <w:r w:rsidR="000749B3">
        <w:rPr>
          <w:rFonts w:ascii="Times New Roman" w:hAnsi="Times New Roman"/>
          <w:b/>
          <w:sz w:val="28"/>
          <w:szCs w:val="28"/>
        </w:rPr>
        <w:t xml:space="preserve"> </w:t>
      </w:r>
      <w:r w:rsidR="00272AFD" w:rsidRPr="00B9042C">
        <w:rPr>
          <w:rFonts w:ascii="Times New Roman" w:hAnsi="Times New Roman"/>
          <w:b/>
          <w:sz w:val="28"/>
          <w:szCs w:val="28"/>
        </w:rPr>
        <w:t>201</w:t>
      </w:r>
      <w:r w:rsidR="00AD16E2">
        <w:rPr>
          <w:rFonts w:ascii="Times New Roman" w:hAnsi="Times New Roman"/>
          <w:b/>
          <w:sz w:val="28"/>
          <w:szCs w:val="28"/>
        </w:rPr>
        <w:t>8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 w:rsidR="004829F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72AFD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D1A7C">
        <w:rPr>
          <w:rFonts w:ascii="Times New Roman" w:hAnsi="Times New Roman"/>
          <w:b/>
          <w:sz w:val="28"/>
          <w:szCs w:val="28"/>
        </w:rPr>
        <w:t xml:space="preserve">   </w:t>
      </w:r>
      <w:r w:rsidR="00A80311">
        <w:rPr>
          <w:rFonts w:ascii="Times New Roman" w:hAnsi="Times New Roman"/>
          <w:b/>
          <w:sz w:val="28"/>
          <w:szCs w:val="28"/>
        </w:rPr>
        <w:t xml:space="preserve">     </w:t>
      </w:r>
      <w:r w:rsidR="004D1E89">
        <w:rPr>
          <w:rFonts w:ascii="Times New Roman" w:hAnsi="Times New Roman"/>
          <w:b/>
          <w:sz w:val="28"/>
          <w:szCs w:val="28"/>
        </w:rPr>
        <w:t>0</w:t>
      </w:r>
      <w:r w:rsidR="00764C38">
        <w:rPr>
          <w:rFonts w:ascii="Times New Roman" w:hAnsi="Times New Roman"/>
          <w:b/>
          <w:sz w:val="28"/>
          <w:szCs w:val="28"/>
        </w:rPr>
        <w:t>9</w:t>
      </w:r>
      <w:r w:rsidR="00272AFD"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 w:rsidR="00272AFD">
        <w:rPr>
          <w:rFonts w:ascii="Times New Roman" w:hAnsi="Times New Roman"/>
          <w:b/>
          <w:sz w:val="28"/>
          <w:szCs w:val="28"/>
        </w:rPr>
        <w:t xml:space="preserve">0 </w:t>
      </w:r>
      <w:r w:rsidR="00272AFD" w:rsidRPr="00B9042C">
        <w:rPr>
          <w:rFonts w:ascii="Times New Roman" w:hAnsi="Times New Roman"/>
          <w:b/>
          <w:sz w:val="28"/>
          <w:szCs w:val="28"/>
        </w:rPr>
        <w:t>час.</w:t>
      </w:r>
      <w:r w:rsidR="00272AF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1985"/>
      </w:tblGrid>
      <w:tr w:rsidR="00272AFD" w:rsidRPr="006F05BC" w:rsidTr="009E14F9">
        <w:trPr>
          <w:trHeight w:val="952"/>
        </w:trPr>
        <w:tc>
          <w:tcPr>
            <w:tcW w:w="568" w:type="dxa"/>
            <w:vAlign w:val="center"/>
            <w:hideMark/>
          </w:tcPr>
          <w:p w:rsidR="006F05BC" w:rsidRDefault="006F05BC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5" w:type="dxa"/>
            <w:vAlign w:val="center"/>
            <w:hideMark/>
          </w:tcPr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85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910651" w:rsidRPr="00E37BBF" w:rsidTr="00D73E1A">
        <w:trPr>
          <w:trHeight w:val="1153"/>
        </w:trPr>
        <w:tc>
          <w:tcPr>
            <w:tcW w:w="568" w:type="dxa"/>
            <w:hideMark/>
          </w:tcPr>
          <w:p w:rsidR="00910651" w:rsidRPr="00E37BBF" w:rsidRDefault="0091065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1F3EB3" w:rsidRPr="00F77AD6" w:rsidRDefault="00D73E1A" w:rsidP="00F77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устав города </w:t>
            </w:r>
            <w:proofErr w:type="spellStart"/>
            <w:r w:rsidRPr="00F77AD6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="001F3EB3" w:rsidRPr="00F77A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0651" w:rsidRPr="00F77AD6" w:rsidRDefault="00910651" w:rsidP="00F77A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E5AC7" w:rsidRPr="00AE5AC7">
              <w:rPr>
                <w:rFonts w:ascii="Times New Roman" w:hAnsi="Times New Roman"/>
                <w:sz w:val="28"/>
                <w:szCs w:val="28"/>
              </w:rPr>
              <w:t>Афонина</w:t>
            </w:r>
            <w:proofErr w:type="spellEnd"/>
            <w:r w:rsidR="00AE5AC7" w:rsidRPr="00AE5AC7">
              <w:rPr>
                <w:rFonts w:ascii="Times New Roman" w:hAnsi="Times New Roman"/>
                <w:sz w:val="28"/>
                <w:szCs w:val="28"/>
              </w:rPr>
              <w:t xml:space="preserve"> Татьяна Анатольевна, </w:t>
            </w:r>
            <w:proofErr w:type="gramStart"/>
            <w:r w:rsidR="00AE5AC7" w:rsidRPr="00AE5AC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AE5AC7" w:rsidRPr="00AE5AC7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 w:rsidR="00AE5A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5AC7" w:rsidRPr="00F77AD6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AE5AC7">
              <w:rPr>
                <w:rFonts w:ascii="Times New Roman" w:hAnsi="Times New Roman"/>
                <w:sz w:val="28"/>
                <w:szCs w:val="28"/>
              </w:rPr>
              <w:t>а</w:t>
            </w:r>
            <w:r w:rsidR="00AE5AC7" w:rsidRPr="00F77AD6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 администрации города </w:t>
            </w:r>
            <w:proofErr w:type="spellStart"/>
            <w:r w:rsidR="00AE5AC7" w:rsidRPr="00F77AD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AE5A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910651" w:rsidRDefault="00D73E1A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EA01B0" w:rsidRPr="00E37BBF" w:rsidTr="00AE5AC7">
        <w:trPr>
          <w:trHeight w:val="906"/>
        </w:trPr>
        <w:tc>
          <w:tcPr>
            <w:tcW w:w="568" w:type="dxa"/>
            <w:hideMark/>
          </w:tcPr>
          <w:p w:rsidR="00EA01B0" w:rsidRPr="00E37BBF" w:rsidRDefault="00EA01B0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EA01B0" w:rsidRDefault="00AE5AC7" w:rsidP="00F77A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я в Порядок организации и проведения публичных слушаний в городе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E5AC7" w:rsidRPr="00F77AD6" w:rsidRDefault="00AE5AC7" w:rsidP="00F77A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7AD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E5AC7">
              <w:rPr>
                <w:rFonts w:ascii="Times New Roman" w:hAnsi="Times New Roman"/>
                <w:sz w:val="28"/>
                <w:szCs w:val="28"/>
              </w:rPr>
              <w:t>Афонина</w:t>
            </w:r>
            <w:proofErr w:type="spellEnd"/>
            <w:r w:rsidRPr="00AE5AC7">
              <w:rPr>
                <w:rFonts w:ascii="Times New Roman" w:hAnsi="Times New Roman"/>
                <w:sz w:val="28"/>
                <w:szCs w:val="28"/>
              </w:rPr>
              <w:t xml:space="preserve"> Татьяна Анатольевна, </w:t>
            </w:r>
            <w:proofErr w:type="gramStart"/>
            <w:r w:rsidRPr="00AE5AC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AE5AC7"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 администрации города </w:t>
            </w:r>
            <w:proofErr w:type="spellStart"/>
            <w:r w:rsidRPr="00F77AD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EA01B0" w:rsidRPr="009E14F9" w:rsidRDefault="00B84C8F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910651" w:rsidRPr="00E37BBF" w:rsidTr="00910651">
        <w:trPr>
          <w:trHeight w:val="1578"/>
        </w:trPr>
        <w:tc>
          <w:tcPr>
            <w:tcW w:w="568" w:type="dxa"/>
            <w:hideMark/>
          </w:tcPr>
          <w:p w:rsidR="00910651" w:rsidRPr="00E37BBF" w:rsidRDefault="0091065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910651" w:rsidRPr="00F77AD6" w:rsidRDefault="0032145A" w:rsidP="00F77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>Об итогах</w:t>
            </w:r>
            <w:r w:rsidRPr="00F77AD6">
              <w:rPr>
                <w:rFonts w:ascii="Times New Roman" w:hAnsi="Times New Roman"/>
                <w:bCs/>
                <w:sz w:val="28"/>
                <w:szCs w:val="28"/>
              </w:rPr>
              <w:t xml:space="preserve"> отдыха детей в каникулярное время и трудоустройстве несовершеннолетних граждан в летний период 2018 года</w:t>
            </w:r>
            <w:r w:rsidR="003538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10651" w:rsidRPr="00F77AD6" w:rsidRDefault="00910651" w:rsidP="00F77A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D456C5" w:rsidRPr="00D456C5">
              <w:rPr>
                <w:rFonts w:ascii="Times New Roman" w:hAnsi="Times New Roman"/>
                <w:sz w:val="28"/>
                <w:szCs w:val="28"/>
              </w:rPr>
              <w:t>Юринова Ирина Юрьевна, секретарь межведомственной комиссии по отдыху детей.</w:t>
            </w:r>
          </w:p>
        </w:tc>
        <w:tc>
          <w:tcPr>
            <w:tcW w:w="1985" w:type="dxa"/>
            <w:vAlign w:val="center"/>
            <w:hideMark/>
          </w:tcPr>
          <w:p w:rsidR="00910651" w:rsidRPr="009E14F9" w:rsidRDefault="00910651" w:rsidP="00D45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 w:rsidR="00D456C5">
              <w:rPr>
                <w:rFonts w:ascii="Times New Roman" w:hAnsi="Times New Roman"/>
              </w:rPr>
              <w:t>социальной политике</w:t>
            </w:r>
          </w:p>
        </w:tc>
      </w:tr>
      <w:tr w:rsidR="00910651" w:rsidRPr="00E37BBF" w:rsidTr="00910651">
        <w:trPr>
          <w:trHeight w:val="1578"/>
        </w:trPr>
        <w:tc>
          <w:tcPr>
            <w:tcW w:w="568" w:type="dxa"/>
            <w:hideMark/>
          </w:tcPr>
          <w:p w:rsidR="00910651" w:rsidRPr="00E37BBF" w:rsidRDefault="0091065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910651" w:rsidRPr="00F77AD6" w:rsidRDefault="0032145A" w:rsidP="00F77A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>Организация безопасности дорожного движения. Меры, принимаемые по снижению аварийности на дорогах города, их эффективность</w:t>
            </w:r>
            <w:r w:rsidR="00910651" w:rsidRPr="00F77A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0651" w:rsidRPr="00F77AD6" w:rsidRDefault="00910651" w:rsidP="00F77A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EA01B0" w:rsidRPr="00EA01B0">
              <w:rPr>
                <w:rFonts w:ascii="Times New Roman" w:hAnsi="Times New Roman"/>
                <w:sz w:val="28"/>
                <w:szCs w:val="28"/>
              </w:rPr>
              <w:t xml:space="preserve">Юрченко Юрий Юрьевич, начальник отдела дорожного хозяйства и транспорта администрации города </w:t>
            </w:r>
            <w:proofErr w:type="spellStart"/>
            <w:r w:rsidR="00EA01B0" w:rsidRPr="00EA01B0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EA01B0" w:rsidRPr="00EA01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910651" w:rsidRPr="009E14F9" w:rsidRDefault="00D456C5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910651" w:rsidRPr="00E37BBF" w:rsidTr="00910651">
        <w:trPr>
          <w:trHeight w:val="1578"/>
        </w:trPr>
        <w:tc>
          <w:tcPr>
            <w:tcW w:w="568" w:type="dxa"/>
            <w:hideMark/>
          </w:tcPr>
          <w:p w:rsidR="00910651" w:rsidRPr="00E37BBF" w:rsidRDefault="0091065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910651" w:rsidRPr="00F77AD6" w:rsidRDefault="0032145A" w:rsidP="00F77A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 xml:space="preserve">О реализации мероприятий государственной политики в сфере занятости населения на территории города </w:t>
            </w:r>
            <w:proofErr w:type="spellStart"/>
            <w:r w:rsidRPr="00F77AD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910651" w:rsidRPr="00F77A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01B0" w:rsidRPr="00236C49" w:rsidRDefault="00910651" w:rsidP="00F77A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9BE">
              <w:rPr>
                <w:rFonts w:ascii="Times New Roman" w:hAnsi="Times New Roman"/>
                <w:sz w:val="28"/>
                <w:szCs w:val="28"/>
              </w:rPr>
              <w:t xml:space="preserve">Семенова Ирина Юрьевна, директор </w:t>
            </w:r>
            <w:r w:rsidR="00C6519F">
              <w:rPr>
                <w:rFonts w:ascii="Times New Roman" w:hAnsi="Times New Roman"/>
                <w:sz w:val="28"/>
                <w:szCs w:val="28"/>
              </w:rPr>
              <w:t>казенного учреждения Ханты-Мансийского автономного округа</w:t>
            </w:r>
            <w:r w:rsidR="00BE6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19F">
              <w:rPr>
                <w:rFonts w:ascii="Times New Roman" w:hAnsi="Times New Roman"/>
                <w:sz w:val="28"/>
                <w:szCs w:val="28"/>
              </w:rPr>
              <w:t>-</w:t>
            </w:r>
            <w:r w:rsidR="00BE6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519F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="00C6519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4829BE">
              <w:rPr>
                <w:rFonts w:ascii="Times New Roman" w:hAnsi="Times New Roman"/>
                <w:sz w:val="28"/>
                <w:szCs w:val="28"/>
              </w:rPr>
              <w:t>Урайск</w:t>
            </w:r>
            <w:r w:rsidR="00C6519F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="004829BE">
              <w:rPr>
                <w:rFonts w:ascii="Times New Roman" w:hAnsi="Times New Roman"/>
                <w:sz w:val="28"/>
                <w:szCs w:val="28"/>
              </w:rPr>
              <w:t xml:space="preserve"> центр занятости населения</w:t>
            </w:r>
            <w:r w:rsidR="00BE66CB">
              <w:rPr>
                <w:rFonts w:ascii="Times New Roman" w:hAnsi="Times New Roman"/>
                <w:sz w:val="28"/>
                <w:szCs w:val="28"/>
              </w:rPr>
              <w:t>»</w:t>
            </w:r>
            <w:r w:rsidR="004829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910651" w:rsidRPr="009E14F9" w:rsidRDefault="00D456C5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оциальной политике</w:t>
            </w:r>
          </w:p>
        </w:tc>
      </w:tr>
      <w:tr w:rsidR="00910651" w:rsidRPr="00E37BBF" w:rsidTr="00F77AD6">
        <w:trPr>
          <w:trHeight w:val="1094"/>
        </w:trPr>
        <w:tc>
          <w:tcPr>
            <w:tcW w:w="568" w:type="dxa"/>
            <w:hideMark/>
          </w:tcPr>
          <w:p w:rsidR="00910651" w:rsidRPr="00E37BBF" w:rsidRDefault="0091065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2145A" w:rsidRPr="00F77AD6" w:rsidRDefault="0032145A" w:rsidP="00F77A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 xml:space="preserve">О положении детей на территории городского округа город </w:t>
            </w:r>
            <w:proofErr w:type="spellStart"/>
            <w:r w:rsidRPr="00F77AD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77AD6">
              <w:rPr>
                <w:rFonts w:ascii="Times New Roman" w:hAnsi="Times New Roman"/>
                <w:sz w:val="28"/>
                <w:szCs w:val="28"/>
              </w:rPr>
              <w:t xml:space="preserve"> за 2017 год.</w:t>
            </w:r>
          </w:p>
          <w:p w:rsidR="00EA01B0" w:rsidRPr="00F77AD6" w:rsidRDefault="00910651" w:rsidP="00F77A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="009E30B3" w:rsidRPr="009E30B3">
              <w:rPr>
                <w:rFonts w:ascii="Times New Roman" w:hAnsi="Times New Roman"/>
                <w:sz w:val="28"/>
                <w:szCs w:val="28"/>
              </w:rPr>
              <w:t>Болковая</w:t>
            </w:r>
            <w:proofErr w:type="spellEnd"/>
            <w:r w:rsidR="009E30B3" w:rsidRPr="009E30B3">
              <w:rPr>
                <w:rFonts w:ascii="Times New Roman" w:hAnsi="Times New Roman"/>
                <w:sz w:val="28"/>
                <w:szCs w:val="28"/>
              </w:rPr>
              <w:t xml:space="preserve"> Све</w:t>
            </w:r>
            <w:r w:rsidR="009E30B3">
              <w:rPr>
                <w:rFonts w:ascii="Times New Roman" w:hAnsi="Times New Roman"/>
                <w:sz w:val="28"/>
                <w:szCs w:val="28"/>
              </w:rPr>
              <w:t>т</w:t>
            </w:r>
            <w:r w:rsidR="009E30B3" w:rsidRPr="009E30B3">
              <w:rPr>
                <w:rFonts w:ascii="Times New Roman" w:hAnsi="Times New Roman"/>
                <w:sz w:val="28"/>
                <w:szCs w:val="28"/>
              </w:rPr>
              <w:t xml:space="preserve">лана Леонидовна, начальник </w:t>
            </w:r>
            <w:r w:rsidR="009E30B3">
              <w:rPr>
                <w:rFonts w:ascii="Times New Roman" w:hAnsi="Times New Roman"/>
                <w:sz w:val="28"/>
                <w:szCs w:val="28"/>
              </w:rPr>
              <w:t xml:space="preserve">отдела по делам несовершеннолетних и защите их прав администрации города </w:t>
            </w:r>
            <w:proofErr w:type="spellStart"/>
            <w:r w:rsidR="009E30B3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9E30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910651" w:rsidRPr="009E14F9" w:rsidRDefault="00D456C5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оциальной политике</w:t>
            </w:r>
          </w:p>
        </w:tc>
      </w:tr>
      <w:tr w:rsidR="00DB4DEF" w:rsidRPr="00E37BBF" w:rsidTr="00DB4DEF">
        <w:trPr>
          <w:trHeight w:val="1306"/>
        </w:trPr>
        <w:tc>
          <w:tcPr>
            <w:tcW w:w="568" w:type="dxa"/>
            <w:hideMark/>
          </w:tcPr>
          <w:p w:rsidR="00DB4DEF" w:rsidRPr="00E37BBF" w:rsidRDefault="00DB4DEF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DB4DEF" w:rsidRDefault="00DB4DEF" w:rsidP="00DB4DE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B4DEF">
              <w:rPr>
                <w:rFonts w:ascii="Times New Roman" w:hAnsi="Times New Roman"/>
                <w:sz w:val="28"/>
                <w:szCs w:val="28"/>
              </w:rPr>
              <w:t>О внесении изменений в По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DEF">
              <w:rPr>
                <w:rFonts w:ascii="Times New Roman" w:hAnsi="Times New Roman"/>
                <w:sz w:val="28"/>
                <w:szCs w:val="28"/>
              </w:rPr>
              <w:t>Управления образования и 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DEF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  <w:proofErr w:type="spellStart"/>
            <w:r w:rsidRPr="00DB4DE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4DEF" w:rsidRPr="00F77AD6" w:rsidRDefault="00DB4DEF" w:rsidP="00DB4DE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DB4DEF">
              <w:rPr>
                <w:sz w:val="28"/>
                <w:szCs w:val="28"/>
              </w:rPr>
              <w:t xml:space="preserve"> </w:t>
            </w:r>
            <w:proofErr w:type="spellStart"/>
            <w:r w:rsidRPr="00DB4DEF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DB4DEF">
              <w:rPr>
                <w:rFonts w:ascii="Times New Roman" w:hAnsi="Times New Roman"/>
                <w:sz w:val="28"/>
                <w:szCs w:val="28"/>
              </w:rPr>
              <w:t xml:space="preserve"> Марина Николаевна, начальник Управления образования администрации города </w:t>
            </w:r>
            <w:proofErr w:type="spellStart"/>
            <w:r w:rsidRPr="00DB4DE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B4D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DB4DEF" w:rsidRPr="009E14F9" w:rsidRDefault="00DB4DEF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910651" w:rsidRPr="00E37BBF" w:rsidTr="00910651">
        <w:trPr>
          <w:trHeight w:val="1270"/>
        </w:trPr>
        <w:tc>
          <w:tcPr>
            <w:tcW w:w="568" w:type="dxa"/>
            <w:hideMark/>
          </w:tcPr>
          <w:p w:rsidR="00910651" w:rsidRPr="00E37BBF" w:rsidRDefault="0091065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910651" w:rsidRPr="00F77AD6" w:rsidRDefault="0032145A" w:rsidP="00F77AD6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7AD6">
              <w:rPr>
                <w:sz w:val="28"/>
                <w:szCs w:val="28"/>
              </w:rPr>
              <w:t>О выполнении рекомендаций депутатских слушаний  от 06.12.2017 по теме «Персонифицированная система финансирования дополнительного образования».</w:t>
            </w:r>
          </w:p>
          <w:p w:rsidR="00910651" w:rsidRPr="00F77AD6" w:rsidRDefault="00910651" w:rsidP="00D456C5">
            <w:pPr>
              <w:pStyle w:val="af1"/>
              <w:spacing w:before="0" w:beforeAutospacing="0" w:after="0" w:afterAutospacing="0"/>
              <w:jc w:val="both"/>
              <w:rPr>
                <w:bCs/>
                <w:sz w:val="25"/>
                <w:szCs w:val="25"/>
              </w:rPr>
            </w:pPr>
            <w:r w:rsidRPr="00F77AD6">
              <w:rPr>
                <w:b/>
                <w:sz w:val="28"/>
                <w:szCs w:val="28"/>
              </w:rPr>
              <w:t>Докладчик:</w:t>
            </w:r>
            <w:r w:rsidR="00D456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456C5" w:rsidRPr="00D456C5">
              <w:rPr>
                <w:sz w:val="28"/>
                <w:szCs w:val="28"/>
              </w:rPr>
              <w:t>Бусова</w:t>
            </w:r>
            <w:proofErr w:type="spellEnd"/>
            <w:r w:rsidR="00D456C5" w:rsidRPr="00D456C5">
              <w:rPr>
                <w:sz w:val="28"/>
                <w:szCs w:val="28"/>
              </w:rPr>
              <w:t xml:space="preserve"> Марина Николаевна, начальник Управления образования администрации города </w:t>
            </w:r>
            <w:proofErr w:type="spellStart"/>
            <w:r w:rsidR="00D456C5" w:rsidRPr="00D456C5">
              <w:rPr>
                <w:sz w:val="28"/>
                <w:szCs w:val="28"/>
              </w:rPr>
              <w:t>Урай</w:t>
            </w:r>
            <w:proofErr w:type="spellEnd"/>
            <w:r w:rsidR="00D456C5" w:rsidRPr="00D456C5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910651" w:rsidRPr="009E14F9" w:rsidRDefault="00D456C5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оциальной политике</w:t>
            </w:r>
          </w:p>
        </w:tc>
      </w:tr>
      <w:tr w:rsidR="00910651" w:rsidRPr="00E37BBF" w:rsidTr="00867E13">
        <w:trPr>
          <w:trHeight w:val="274"/>
        </w:trPr>
        <w:tc>
          <w:tcPr>
            <w:tcW w:w="568" w:type="dxa"/>
            <w:hideMark/>
          </w:tcPr>
          <w:p w:rsidR="00910651" w:rsidRPr="00E37BBF" w:rsidRDefault="0091065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2145A" w:rsidRPr="00F77AD6" w:rsidRDefault="0032145A" w:rsidP="00D45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 xml:space="preserve">О выполнении рекомендаций Думы города </w:t>
            </w:r>
            <w:proofErr w:type="spellStart"/>
            <w:r w:rsidRPr="00F77AD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77AD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2145A" w:rsidRPr="00F77AD6" w:rsidRDefault="0032145A" w:rsidP="00D45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>Информация о хозяйственной деятельности за 2017 год и текущий период 2018года:</w:t>
            </w:r>
          </w:p>
          <w:p w:rsidR="0032145A" w:rsidRPr="00F77AD6" w:rsidRDefault="0032145A" w:rsidP="00D45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 xml:space="preserve">  - МУП «Ритуальные услуги»;</w:t>
            </w:r>
          </w:p>
          <w:p w:rsidR="0032145A" w:rsidRDefault="0032145A" w:rsidP="00D45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 xml:space="preserve">  - АО «Дорожник»;</w:t>
            </w:r>
          </w:p>
          <w:p w:rsidR="00867E13" w:rsidRDefault="00867E13" w:rsidP="00D45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E13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67E13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867E13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 жилищно-коммунального хозяйства».</w:t>
            </w:r>
          </w:p>
          <w:p w:rsidR="00867E13" w:rsidRPr="00867E13" w:rsidRDefault="00867E13" w:rsidP="00D45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E13">
              <w:rPr>
                <w:rFonts w:ascii="Times New Roman" w:hAnsi="Times New Roman"/>
                <w:b/>
                <w:sz w:val="28"/>
                <w:szCs w:val="28"/>
              </w:rPr>
              <w:t xml:space="preserve">Содокладчик: </w:t>
            </w:r>
            <w:r w:rsidRPr="00867E13">
              <w:rPr>
                <w:rFonts w:ascii="Times New Roman" w:hAnsi="Times New Roman"/>
                <w:sz w:val="28"/>
                <w:szCs w:val="28"/>
              </w:rPr>
              <w:t xml:space="preserve">Козлов Игорь Анатольевич, заместитель главы города </w:t>
            </w:r>
            <w:proofErr w:type="spellStart"/>
            <w:r w:rsidRPr="00867E13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867E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145A" w:rsidRPr="00F77AD6" w:rsidRDefault="0032145A" w:rsidP="00D456C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7AD6">
              <w:rPr>
                <w:sz w:val="28"/>
                <w:szCs w:val="28"/>
              </w:rPr>
              <w:t xml:space="preserve">  - ОАО «Центр красоты и здоровья».</w:t>
            </w:r>
          </w:p>
          <w:p w:rsidR="00910651" w:rsidRDefault="00910651" w:rsidP="00D456C5">
            <w:pPr>
              <w:pStyle w:val="af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77AD6">
              <w:rPr>
                <w:b/>
                <w:sz w:val="28"/>
                <w:szCs w:val="28"/>
              </w:rPr>
              <w:t xml:space="preserve">Докладчик: </w:t>
            </w:r>
            <w:r w:rsidR="00867E13" w:rsidRPr="00867E13">
              <w:rPr>
                <w:sz w:val="28"/>
                <w:szCs w:val="28"/>
              </w:rPr>
              <w:t xml:space="preserve">Ковалева Ольга Давыдовна, начальник отдела содействия малому и среднему предпринимательству администрации города </w:t>
            </w:r>
            <w:proofErr w:type="spellStart"/>
            <w:r w:rsidR="00867E13" w:rsidRPr="00867E13">
              <w:rPr>
                <w:sz w:val="28"/>
                <w:szCs w:val="28"/>
              </w:rPr>
              <w:t>Урай</w:t>
            </w:r>
            <w:proofErr w:type="spellEnd"/>
            <w:r w:rsidR="00867E13" w:rsidRPr="00867E13">
              <w:rPr>
                <w:sz w:val="28"/>
                <w:szCs w:val="28"/>
              </w:rPr>
              <w:t>.</w:t>
            </w:r>
          </w:p>
          <w:p w:rsidR="00867E13" w:rsidRPr="00F77AD6" w:rsidRDefault="00867E13" w:rsidP="00D456C5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7E13">
              <w:rPr>
                <w:b/>
                <w:sz w:val="28"/>
                <w:szCs w:val="28"/>
              </w:rPr>
              <w:t>Со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7E13">
              <w:rPr>
                <w:sz w:val="28"/>
                <w:szCs w:val="28"/>
              </w:rPr>
              <w:t>Гарифов</w:t>
            </w:r>
            <w:proofErr w:type="spellEnd"/>
            <w:r w:rsidRPr="00867E13">
              <w:rPr>
                <w:sz w:val="28"/>
                <w:szCs w:val="28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 w:rsidRPr="00867E13">
              <w:rPr>
                <w:sz w:val="28"/>
                <w:szCs w:val="28"/>
              </w:rPr>
              <w:t>Урай</w:t>
            </w:r>
            <w:proofErr w:type="spellEnd"/>
            <w:r w:rsidRPr="00867E13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910651" w:rsidRPr="009E14F9" w:rsidRDefault="00D456C5" w:rsidP="00E93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B20AA1" w:rsidRPr="00E37BBF" w:rsidTr="00791A16">
        <w:trPr>
          <w:trHeight w:val="274"/>
        </w:trPr>
        <w:tc>
          <w:tcPr>
            <w:tcW w:w="568" w:type="dxa"/>
            <w:hideMark/>
          </w:tcPr>
          <w:p w:rsidR="00B20AA1" w:rsidRPr="00E37BBF" w:rsidRDefault="00B20AA1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2145A" w:rsidRPr="00F77AD6" w:rsidRDefault="0032145A" w:rsidP="00F77A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sz w:val="28"/>
                <w:szCs w:val="28"/>
              </w:rPr>
              <w:t>Деятельность администрации по введению персонифицированной системы дополнительного образования в учреждениях культуры и спорта.</w:t>
            </w:r>
          </w:p>
          <w:p w:rsidR="00D456C5" w:rsidRDefault="00B20AA1" w:rsidP="00F77A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D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 w:rsidR="00D456C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F77A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77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0AA1" w:rsidRDefault="00D456C5" w:rsidP="00F77AD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овна, начальник управления по культуре и социальным вопросам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56C5" w:rsidRPr="00DE336F" w:rsidRDefault="00D456C5" w:rsidP="00F9683E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Вадим Викторович, начальник управлени</w:t>
            </w:r>
            <w:r w:rsidR="00F9683E">
              <w:rPr>
                <w:rFonts w:ascii="Times New Roman" w:hAnsi="Times New Roman"/>
                <w:sz w:val="28"/>
                <w:szCs w:val="28"/>
              </w:rPr>
              <w:t>я по физической культуре, спорту и туризму</w:t>
            </w:r>
            <w:r w:rsidR="00F9683E" w:rsidRPr="00F9683E">
              <w:rPr>
                <w:sz w:val="28"/>
                <w:szCs w:val="28"/>
              </w:rPr>
              <w:t xml:space="preserve"> </w:t>
            </w:r>
            <w:r w:rsidR="00F9683E" w:rsidRPr="00F9683E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  <w:proofErr w:type="spellStart"/>
            <w:r w:rsidR="00F9683E" w:rsidRPr="00F9683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F9683E" w:rsidRPr="00F968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B20AA1" w:rsidRPr="009E14F9" w:rsidRDefault="00B20AA1" w:rsidP="00D456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</w:t>
            </w:r>
            <w:r w:rsidR="00D456C5">
              <w:rPr>
                <w:rFonts w:ascii="Times New Roman" w:hAnsi="Times New Roman"/>
              </w:rPr>
              <w:t>социальной политике</w:t>
            </w:r>
          </w:p>
        </w:tc>
      </w:tr>
      <w:tr w:rsidR="00A303A3" w:rsidRPr="00E37BBF" w:rsidTr="00910651">
        <w:trPr>
          <w:trHeight w:val="1270"/>
        </w:trPr>
        <w:tc>
          <w:tcPr>
            <w:tcW w:w="568" w:type="dxa"/>
            <w:hideMark/>
          </w:tcPr>
          <w:p w:rsidR="00A303A3" w:rsidRPr="00E37BBF" w:rsidRDefault="00A303A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A303A3" w:rsidRDefault="00A303A3" w:rsidP="00F77AD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3A3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рядок участия города </w:t>
            </w:r>
            <w:proofErr w:type="spellStart"/>
            <w:r w:rsidRPr="00A303A3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A303A3">
              <w:rPr>
                <w:rFonts w:ascii="Times New Roman" w:hAnsi="Times New Roman"/>
                <w:bCs/>
                <w:sz w:val="28"/>
                <w:szCs w:val="28"/>
              </w:rPr>
              <w:t xml:space="preserve"> в организациях межмуниципального сотрудни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303A3" w:rsidRPr="00A303A3" w:rsidRDefault="00A303A3" w:rsidP="00F77AD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3A3"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екрасов Александр Сергеевич, специалист-эксперт аппарата Думы город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A303A3" w:rsidRPr="009E14F9" w:rsidRDefault="00A303A3" w:rsidP="005136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4F9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нормотворчеству</w:t>
            </w:r>
            <w:r w:rsidRPr="009E14F9">
              <w:rPr>
                <w:rFonts w:ascii="Times New Roman" w:hAnsi="Times New Roman"/>
              </w:rPr>
              <w:t>, вопросам городского развития и хозяйства</w:t>
            </w:r>
          </w:p>
        </w:tc>
      </w:tr>
      <w:tr w:rsidR="00593F90" w:rsidRPr="00E37BBF" w:rsidTr="00910651">
        <w:trPr>
          <w:trHeight w:val="1270"/>
        </w:trPr>
        <w:tc>
          <w:tcPr>
            <w:tcW w:w="568" w:type="dxa"/>
            <w:hideMark/>
          </w:tcPr>
          <w:p w:rsidR="00593F90" w:rsidRPr="00E37BBF" w:rsidRDefault="00593F90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593F90" w:rsidRDefault="00593F90" w:rsidP="00593F90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593F90" w:rsidRDefault="00593F90" w:rsidP="00593F9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593F90" w:rsidRDefault="00593F90" w:rsidP="00593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гламенту, вопросам депутатской деятельности, </w:t>
            </w:r>
          </w:p>
          <w:p w:rsidR="00593F90" w:rsidRPr="009E14F9" w:rsidRDefault="00593F90" w:rsidP="00593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и и наградам</w:t>
            </w:r>
          </w:p>
        </w:tc>
      </w:tr>
      <w:tr w:rsidR="000F2AA5" w:rsidRPr="00E37BBF" w:rsidTr="009E14F9">
        <w:trPr>
          <w:trHeight w:val="243"/>
        </w:trPr>
        <w:tc>
          <w:tcPr>
            <w:tcW w:w="568" w:type="dxa"/>
            <w:hideMark/>
          </w:tcPr>
          <w:p w:rsidR="000F2AA5" w:rsidRPr="00E37BBF" w:rsidRDefault="000F2AA5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465991" w:rsidRPr="00E37BBF" w:rsidRDefault="000F2AA5" w:rsidP="00233D0D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  <w:tc>
          <w:tcPr>
            <w:tcW w:w="1985" w:type="dxa"/>
            <w:vAlign w:val="center"/>
            <w:hideMark/>
          </w:tcPr>
          <w:p w:rsidR="000F2AA5" w:rsidRPr="0056217F" w:rsidRDefault="000F2AA5" w:rsidP="00C9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5E3" w:rsidRDefault="00BB45E3" w:rsidP="005B086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BB45E3" w:rsidSect="004829FD">
      <w:footerReference w:type="default" r:id="rId9"/>
      <w:headerReference w:type="first" r:id="rId10"/>
      <w:pgSz w:w="11906" w:h="16838"/>
      <w:pgMar w:top="709" w:right="567" w:bottom="28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EE1" w:rsidRDefault="00E05EE1" w:rsidP="006F05BC">
      <w:pPr>
        <w:spacing w:after="0" w:line="240" w:lineRule="auto"/>
      </w:pPr>
      <w:r>
        <w:separator/>
      </w:r>
    </w:p>
  </w:endnote>
  <w:endnote w:type="continuationSeparator" w:id="0">
    <w:p w:rsidR="00E05EE1" w:rsidRDefault="00E05EE1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E1" w:rsidRPr="00F063ED" w:rsidRDefault="006C7A2F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E05EE1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35381C">
      <w:rPr>
        <w:rFonts w:ascii="Times New Roman" w:hAnsi="Times New Roman"/>
        <w:noProof/>
        <w:sz w:val="28"/>
        <w:szCs w:val="28"/>
      </w:rPr>
      <w:t>2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E05EE1" w:rsidRDefault="00E05E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EE1" w:rsidRDefault="00E05EE1" w:rsidP="006F05BC">
      <w:pPr>
        <w:spacing w:after="0" w:line="240" w:lineRule="auto"/>
      </w:pPr>
      <w:r>
        <w:separator/>
      </w:r>
    </w:p>
  </w:footnote>
  <w:footnote w:type="continuationSeparator" w:id="0">
    <w:p w:rsidR="00E05EE1" w:rsidRDefault="00E05EE1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E1" w:rsidRDefault="00E05EE1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E05EE1" w:rsidRPr="006F05BC" w:rsidRDefault="00E05EE1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 xml:space="preserve">по состоянию на </w:t>
    </w:r>
    <w:r w:rsidR="00CF5D49">
      <w:rPr>
        <w:rFonts w:ascii="Times New Roman" w:hAnsi="Times New Roman"/>
        <w:sz w:val="27"/>
        <w:szCs w:val="27"/>
      </w:rPr>
      <w:t>22</w:t>
    </w:r>
    <w:r>
      <w:rPr>
        <w:rFonts w:ascii="Times New Roman" w:hAnsi="Times New Roman"/>
        <w:sz w:val="27"/>
        <w:szCs w:val="27"/>
      </w:rPr>
      <w:t>.10.2018</w:t>
    </w:r>
  </w:p>
  <w:p w:rsidR="00E05EE1" w:rsidRPr="00502177" w:rsidRDefault="00E05EE1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49"/>
    <w:multiLevelType w:val="hybridMultilevel"/>
    <w:tmpl w:val="2C90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284"/>
    <w:multiLevelType w:val="hybridMultilevel"/>
    <w:tmpl w:val="226E4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3743C"/>
    <w:multiLevelType w:val="hybridMultilevel"/>
    <w:tmpl w:val="F482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243D"/>
    <w:rsid w:val="00006A53"/>
    <w:rsid w:val="00006BF2"/>
    <w:rsid w:val="0001156B"/>
    <w:rsid w:val="00016C67"/>
    <w:rsid w:val="00020C7F"/>
    <w:rsid w:val="00021E79"/>
    <w:rsid w:val="00025EB2"/>
    <w:rsid w:val="0003388D"/>
    <w:rsid w:val="00036CCC"/>
    <w:rsid w:val="00037E89"/>
    <w:rsid w:val="000531EE"/>
    <w:rsid w:val="00053900"/>
    <w:rsid w:val="000573F0"/>
    <w:rsid w:val="00060A8E"/>
    <w:rsid w:val="00062222"/>
    <w:rsid w:val="0006639B"/>
    <w:rsid w:val="00067369"/>
    <w:rsid w:val="000749B3"/>
    <w:rsid w:val="00083846"/>
    <w:rsid w:val="00085899"/>
    <w:rsid w:val="000862B1"/>
    <w:rsid w:val="0009127F"/>
    <w:rsid w:val="00093DB0"/>
    <w:rsid w:val="00096DF8"/>
    <w:rsid w:val="000B0339"/>
    <w:rsid w:val="000B41A0"/>
    <w:rsid w:val="000B6583"/>
    <w:rsid w:val="000C4200"/>
    <w:rsid w:val="000C6E38"/>
    <w:rsid w:val="000D0284"/>
    <w:rsid w:val="000D142B"/>
    <w:rsid w:val="000F04F2"/>
    <w:rsid w:val="000F2088"/>
    <w:rsid w:val="000F2AA5"/>
    <w:rsid w:val="000F4106"/>
    <w:rsid w:val="000F5246"/>
    <w:rsid w:val="000F6ECD"/>
    <w:rsid w:val="000F7FDF"/>
    <w:rsid w:val="0010192F"/>
    <w:rsid w:val="00104A5B"/>
    <w:rsid w:val="00110289"/>
    <w:rsid w:val="001130B9"/>
    <w:rsid w:val="00132ACE"/>
    <w:rsid w:val="001341EB"/>
    <w:rsid w:val="00136256"/>
    <w:rsid w:val="00140841"/>
    <w:rsid w:val="0015178E"/>
    <w:rsid w:val="001638A4"/>
    <w:rsid w:val="00164987"/>
    <w:rsid w:val="0016721A"/>
    <w:rsid w:val="0017505E"/>
    <w:rsid w:val="00183695"/>
    <w:rsid w:val="00184DA8"/>
    <w:rsid w:val="00192489"/>
    <w:rsid w:val="00197B53"/>
    <w:rsid w:val="001A3668"/>
    <w:rsid w:val="001A4E6D"/>
    <w:rsid w:val="001A570A"/>
    <w:rsid w:val="001A6C1B"/>
    <w:rsid w:val="001B2779"/>
    <w:rsid w:val="001B3AE3"/>
    <w:rsid w:val="001B62E0"/>
    <w:rsid w:val="001C1348"/>
    <w:rsid w:val="001C1FF1"/>
    <w:rsid w:val="001C2C09"/>
    <w:rsid w:val="001D40C2"/>
    <w:rsid w:val="001D7EE9"/>
    <w:rsid w:val="001E008E"/>
    <w:rsid w:val="001E03E5"/>
    <w:rsid w:val="001E0509"/>
    <w:rsid w:val="001E0B4C"/>
    <w:rsid w:val="001E4F7E"/>
    <w:rsid w:val="001E5126"/>
    <w:rsid w:val="001F3EB3"/>
    <w:rsid w:val="002061B6"/>
    <w:rsid w:val="0020687B"/>
    <w:rsid w:val="00210689"/>
    <w:rsid w:val="0021358D"/>
    <w:rsid w:val="0022460B"/>
    <w:rsid w:val="00225117"/>
    <w:rsid w:val="00226E41"/>
    <w:rsid w:val="00232321"/>
    <w:rsid w:val="00233D0D"/>
    <w:rsid w:val="00236C49"/>
    <w:rsid w:val="00242F41"/>
    <w:rsid w:val="0024536A"/>
    <w:rsid w:val="0025159C"/>
    <w:rsid w:val="00252D61"/>
    <w:rsid w:val="002608C4"/>
    <w:rsid w:val="00260E0B"/>
    <w:rsid w:val="00261E04"/>
    <w:rsid w:val="00267A5D"/>
    <w:rsid w:val="00272AFD"/>
    <w:rsid w:val="002746EB"/>
    <w:rsid w:val="00275156"/>
    <w:rsid w:val="00277ABA"/>
    <w:rsid w:val="00280B30"/>
    <w:rsid w:val="00282995"/>
    <w:rsid w:val="00284210"/>
    <w:rsid w:val="00286CA2"/>
    <w:rsid w:val="0028781A"/>
    <w:rsid w:val="002B64DF"/>
    <w:rsid w:val="002C0108"/>
    <w:rsid w:val="002C07A8"/>
    <w:rsid w:val="002C1E4D"/>
    <w:rsid w:val="002C2AA6"/>
    <w:rsid w:val="002C34FD"/>
    <w:rsid w:val="002C35DD"/>
    <w:rsid w:val="002C7CBD"/>
    <w:rsid w:val="002D1A7C"/>
    <w:rsid w:val="002D4450"/>
    <w:rsid w:val="002E4E59"/>
    <w:rsid w:val="002E6A69"/>
    <w:rsid w:val="002F057D"/>
    <w:rsid w:val="002F168A"/>
    <w:rsid w:val="002F4139"/>
    <w:rsid w:val="003107F8"/>
    <w:rsid w:val="00312A7F"/>
    <w:rsid w:val="00314828"/>
    <w:rsid w:val="00315F5D"/>
    <w:rsid w:val="00320274"/>
    <w:rsid w:val="00320FC5"/>
    <w:rsid w:val="0032145A"/>
    <w:rsid w:val="003262E8"/>
    <w:rsid w:val="00327951"/>
    <w:rsid w:val="003308DA"/>
    <w:rsid w:val="0033266E"/>
    <w:rsid w:val="00333CB1"/>
    <w:rsid w:val="00340824"/>
    <w:rsid w:val="003414F1"/>
    <w:rsid w:val="003455F5"/>
    <w:rsid w:val="00345B7B"/>
    <w:rsid w:val="00345D77"/>
    <w:rsid w:val="003503C3"/>
    <w:rsid w:val="00351708"/>
    <w:rsid w:val="0035292F"/>
    <w:rsid w:val="00352BF8"/>
    <w:rsid w:val="0035341A"/>
    <w:rsid w:val="0035381C"/>
    <w:rsid w:val="0036118D"/>
    <w:rsid w:val="00363B8D"/>
    <w:rsid w:val="00365DFB"/>
    <w:rsid w:val="00372C55"/>
    <w:rsid w:val="0037689D"/>
    <w:rsid w:val="00380BE8"/>
    <w:rsid w:val="00381BEA"/>
    <w:rsid w:val="0038565E"/>
    <w:rsid w:val="00387179"/>
    <w:rsid w:val="0039105C"/>
    <w:rsid w:val="00391531"/>
    <w:rsid w:val="00391A87"/>
    <w:rsid w:val="003A2329"/>
    <w:rsid w:val="003A698C"/>
    <w:rsid w:val="003A6A7B"/>
    <w:rsid w:val="003A742F"/>
    <w:rsid w:val="003B27D9"/>
    <w:rsid w:val="003B5EFC"/>
    <w:rsid w:val="003D24DA"/>
    <w:rsid w:val="003D2FAE"/>
    <w:rsid w:val="003D5694"/>
    <w:rsid w:val="003E15A0"/>
    <w:rsid w:val="003E3252"/>
    <w:rsid w:val="003E54F4"/>
    <w:rsid w:val="003E685E"/>
    <w:rsid w:val="003F146E"/>
    <w:rsid w:val="003F2DD3"/>
    <w:rsid w:val="003F6B37"/>
    <w:rsid w:val="003F7F70"/>
    <w:rsid w:val="00407EAD"/>
    <w:rsid w:val="00413C1B"/>
    <w:rsid w:val="00414247"/>
    <w:rsid w:val="00421F19"/>
    <w:rsid w:val="004269DC"/>
    <w:rsid w:val="004276CD"/>
    <w:rsid w:val="004348E8"/>
    <w:rsid w:val="00436FF5"/>
    <w:rsid w:val="00440597"/>
    <w:rsid w:val="00445B16"/>
    <w:rsid w:val="00455884"/>
    <w:rsid w:val="00460552"/>
    <w:rsid w:val="004632C5"/>
    <w:rsid w:val="00464BC8"/>
    <w:rsid w:val="00465991"/>
    <w:rsid w:val="00470B5F"/>
    <w:rsid w:val="004728C3"/>
    <w:rsid w:val="00475E9D"/>
    <w:rsid w:val="00477304"/>
    <w:rsid w:val="004829BE"/>
    <w:rsid w:val="004829FD"/>
    <w:rsid w:val="00492724"/>
    <w:rsid w:val="004A5C36"/>
    <w:rsid w:val="004B001B"/>
    <w:rsid w:val="004B54CB"/>
    <w:rsid w:val="004C0A18"/>
    <w:rsid w:val="004C360C"/>
    <w:rsid w:val="004D1E89"/>
    <w:rsid w:val="004D29AF"/>
    <w:rsid w:val="004D2E3D"/>
    <w:rsid w:val="004D5093"/>
    <w:rsid w:val="004E2845"/>
    <w:rsid w:val="004F2A29"/>
    <w:rsid w:val="004F35F3"/>
    <w:rsid w:val="004F4E76"/>
    <w:rsid w:val="004F6556"/>
    <w:rsid w:val="00501EDA"/>
    <w:rsid w:val="00510BB5"/>
    <w:rsid w:val="00513650"/>
    <w:rsid w:val="0052200F"/>
    <w:rsid w:val="00527CA5"/>
    <w:rsid w:val="00527D1B"/>
    <w:rsid w:val="0053357B"/>
    <w:rsid w:val="00534241"/>
    <w:rsid w:val="00535B7C"/>
    <w:rsid w:val="00537DB6"/>
    <w:rsid w:val="005426E0"/>
    <w:rsid w:val="005466F1"/>
    <w:rsid w:val="00550CB2"/>
    <w:rsid w:val="00554697"/>
    <w:rsid w:val="00560540"/>
    <w:rsid w:val="0056217F"/>
    <w:rsid w:val="00565507"/>
    <w:rsid w:val="00567BF7"/>
    <w:rsid w:val="00567E58"/>
    <w:rsid w:val="00573715"/>
    <w:rsid w:val="005740C0"/>
    <w:rsid w:val="00581443"/>
    <w:rsid w:val="00587EE5"/>
    <w:rsid w:val="005914FA"/>
    <w:rsid w:val="00593F90"/>
    <w:rsid w:val="00597FE1"/>
    <w:rsid w:val="005A0ACE"/>
    <w:rsid w:val="005A37DB"/>
    <w:rsid w:val="005A384A"/>
    <w:rsid w:val="005A6126"/>
    <w:rsid w:val="005A646F"/>
    <w:rsid w:val="005B0868"/>
    <w:rsid w:val="005B198F"/>
    <w:rsid w:val="005B5C08"/>
    <w:rsid w:val="005C0CFD"/>
    <w:rsid w:val="005C20FB"/>
    <w:rsid w:val="005C4BE0"/>
    <w:rsid w:val="005E391D"/>
    <w:rsid w:val="005E3B08"/>
    <w:rsid w:val="005E4BF9"/>
    <w:rsid w:val="005E5157"/>
    <w:rsid w:val="005F0A6E"/>
    <w:rsid w:val="005F14EB"/>
    <w:rsid w:val="005F35F4"/>
    <w:rsid w:val="005F617C"/>
    <w:rsid w:val="00604BDA"/>
    <w:rsid w:val="00612F8A"/>
    <w:rsid w:val="006130DF"/>
    <w:rsid w:val="006148DE"/>
    <w:rsid w:val="00621419"/>
    <w:rsid w:val="006239AA"/>
    <w:rsid w:val="00624936"/>
    <w:rsid w:val="00636959"/>
    <w:rsid w:val="006378AF"/>
    <w:rsid w:val="00643329"/>
    <w:rsid w:val="00643E94"/>
    <w:rsid w:val="00646797"/>
    <w:rsid w:val="0065348E"/>
    <w:rsid w:val="006607E2"/>
    <w:rsid w:val="00663545"/>
    <w:rsid w:val="00666CBF"/>
    <w:rsid w:val="00667DF2"/>
    <w:rsid w:val="00672962"/>
    <w:rsid w:val="00680453"/>
    <w:rsid w:val="006902F1"/>
    <w:rsid w:val="006904BC"/>
    <w:rsid w:val="00691591"/>
    <w:rsid w:val="00691971"/>
    <w:rsid w:val="0069239B"/>
    <w:rsid w:val="00694C63"/>
    <w:rsid w:val="00697A61"/>
    <w:rsid w:val="006A2FEA"/>
    <w:rsid w:val="006A35BA"/>
    <w:rsid w:val="006A39C6"/>
    <w:rsid w:val="006A4FFC"/>
    <w:rsid w:val="006C0986"/>
    <w:rsid w:val="006C487E"/>
    <w:rsid w:val="006C6072"/>
    <w:rsid w:val="006C6712"/>
    <w:rsid w:val="006C7A2F"/>
    <w:rsid w:val="006D29D2"/>
    <w:rsid w:val="006D58F0"/>
    <w:rsid w:val="006E1D04"/>
    <w:rsid w:val="006E2A10"/>
    <w:rsid w:val="006E2EC6"/>
    <w:rsid w:val="006E33DF"/>
    <w:rsid w:val="006E399A"/>
    <w:rsid w:val="006E4DD7"/>
    <w:rsid w:val="006E6D44"/>
    <w:rsid w:val="006F05BC"/>
    <w:rsid w:val="006F2E39"/>
    <w:rsid w:val="007056BE"/>
    <w:rsid w:val="00711E4B"/>
    <w:rsid w:val="00711E5F"/>
    <w:rsid w:val="00711F53"/>
    <w:rsid w:val="00721665"/>
    <w:rsid w:val="00721A00"/>
    <w:rsid w:val="00727905"/>
    <w:rsid w:val="00727D87"/>
    <w:rsid w:val="007306BC"/>
    <w:rsid w:val="00734F78"/>
    <w:rsid w:val="00743D62"/>
    <w:rsid w:val="00744F91"/>
    <w:rsid w:val="007458EE"/>
    <w:rsid w:val="0075142B"/>
    <w:rsid w:val="007571C8"/>
    <w:rsid w:val="007572D4"/>
    <w:rsid w:val="007616F6"/>
    <w:rsid w:val="00764C38"/>
    <w:rsid w:val="00765656"/>
    <w:rsid w:val="00775678"/>
    <w:rsid w:val="007854C5"/>
    <w:rsid w:val="0078621B"/>
    <w:rsid w:val="00786E53"/>
    <w:rsid w:val="00791534"/>
    <w:rsid w:val="00791A16"/>
    <w:rsid w:val="00791DB0"/>
    <w:rsid w:val="00793E91"/>
    <w:rsid w:val="007956F4"/>
    <w:rsid w:val="00795901"/>
    <w:rsid w:val="00796D95"/>
    <w:rsid w:val="007A3196"/>
    <w:rsid w:val="007A659B"/>
    <w:rsid w:val="007A6A7A"/>
    <w:rsid w:val="007B3DBB"/>
    <w:rsid w:val="007C0293"/>
    <w:rsid w:val="007C0810"/>
    <w:rsid w:val="007C22CB"/>
    <w:rsid w:val="007C407A"/>
    <w:rsid w:val="007C5862"/>
    <w:rsid w:val="007C7DE8"/>
    <w:rsid w:val="007D4F55"/>
    <w:rsid w:val="007D77C2"/>
    <w:rsid w:val="007E13E6"/>
    <w:rsid w:val="007F01CD"/>
    <w:rsid w:val="0080543D"/>
    <w:rsid w:val="00807C11"/>
    <w:rsid w:val="0081264A"/>
    <w:rsid w:val="00824421"/>
    <w:rsid w:val="00825221"/>
    <w:rsid w:val="008370BF"/>
    <w:rsid w:val="00843BDD"/>
    <w:rsid w:val="00845BCD"/>
    <w:rsid w:val="00846575"/>
    <w:rsid w:val="008470B3"/>
    <w:rsid w:val="00847E22"/>
    <w:rsid w:val="00851AA2"/>
    <w:rsid w:val="00851ECE"/>
    <w:rsid w:val="00853FD8"/>
    <w:rsid w:val="008638BC"/>
    <w:rsid w:val="00866B5F"/>
    <w:rsid w:val="00867B92"/>
    <w:rsid w:val="00867D5E"/>
    <w:rsid w:val="00867E13"/>
    <w:rsid w:val="0087152F"/>
    <w:rsid w:val="00874F2E"/>
    <w:rsid w:val="008776ED"/>
    <w:rsid w:val="00884708"/>
    <w:rsid w:val="00884ECB"/>
    <w:rsid w:val="008851C0"/>
    <w:rsid w:val="00885573"/>
    <w:rsid w:val="00887E64"/>
    <w:rsid w:val="008907F6"/>
    <w:rsid w:val="00893E0C"/>
    <w:rsid w:val="008A1395"/>
    <w:rsid w:val="008A4765"/>
    <w:rsid w:val="008A6F75"/>
    <w:rsid w:val="008A70D7"/>
    <w:rsid w:val="008A71B5"/>
    <w:rsid w:val="008B0355"/>
    <w:rsid w:val="008B175E"/>
    <w:rsid w:val="008B298A"/>
    <w:rsid w:val="008B3BF4"/>
    <w:rsid w:val="008B7510"/>
    <w:rsid w:val="008B7FB7"/>
    <w:rsid w:val="008C11AF"/>
    <w:rsid w:val="008C2160"/>
    <w:rsid w:val="008C4769"/>
    <w:rsid w:val="008C6AD3"/>
    <w:rsid w:val="008C7C54"/>
    <w:rsid w:val="008D053B"/>
    <w:rsid w:val="008D0F6E"/>
    <w:rsid w:val="008D1368"/>
    <w:rsid w:val="008E71B6"/>
    <w:rsid w:val="008F079B"/>
    <w:rsid w:val="008F2827"/>
    <w:rsid w:val="008F474E"/>
    <w:rsid w:val="008F5370"/>
    <w:rsid w:val="00910651"/>
    <w:rsid w:val="0091071E"/>
    <w:rsid w:val="00921A0D"/>
    <w:rsid w:val="00923301"/>
    <w:rsid w:val="009234E9"/>
    <w:rsid w:val="009320A8"/>
    <w:rsid w:val="00944796"/>
    <w:rsid w:val="00945B01"/>
    <w:rsid w:val="00947528"/>
    <w:rsid w:val="009563B6"/>
    <w:rsid w:val="009728A9"/>
    <w:rsid w:val="00976C47"/>
    <w:rsid w:val="00984F25"/>
    <w:rsid w:val="0098597A"/>
    <w:rsid w:val="00985C5D"/>
    <w:rsid w:val="00987532"/>
    <w:rsid w:val="009879B5"/>
    <w:rsid w:val="009A0CFC"/>
    <w:rsid w:val="009A31FF"/>
    <w:rsid w:val="009A6D31"/>
    <w:rsid w:val="009A77F2"/>
    <w:rsid w:val="009B02A3"/>
    <w:rsid w:val="009B1979"/>
    <w:rsid w:val="009B4088"/>
    <w:rsid w:val="009B7010"/>
    <w:rsid w:val="009C0F80"/>
    <w:rsid w:val="009C2B4C"/>
    <w:rsid w:val="009D0176"/>
    <w:rsid w:val="009D3828"/>
    <w:rsid w:val="009D3866"/>
    <w:rsid w:val="009E14F9"/>
    <w:rsid w:val="009E1515"/>
    <w:rsid w:val="009E259D"/>
    <w:rsid w:val="009E30B3"/>
    <w:rsid w:val="009F5201"/>
    <w:rsid w:val="00A12D49"/>
    <w:rsid w:val="00A12FB2"/>
    <w:rsid w:val="00A1762E"/>
    <w:rsid w:val="00A22101"/>
    <w:rsid w:val="00A303A3"/>
    <w:rsid w:val="00A40F4B"/>
    <w:rsid w:val="00A42250"/>
    <w:rsid w:val="00A42FA0"/>
    <w:rsid w:val="00A47F40"/>
    <w:rsid w:val="00A52017"/>
    <w:rsid w:val="00A55ECE"/>
    <w:rsid w:val="00A561C9"/>
    <w:rsid w:val="00A568A4"/>
    <w:rsid w:val="00A576AE"/>
    <w:rsid w:val="00A62F6F"/>
    <w:rsid w:val="00A63E32"/>
    <w:rsid w:val="00A641BD"/>
    <w:rsid w:val="00A7107A"/>
    <w:rsid w:val="00A7231D"/>
    <w:rsid w:val="00A75500"/>
    <w:rsid w:val="00A80311"/>
    <w:rsid w:val="00A815B6"/>
    <w:rsid w:val="00A827F7"/>
    <w:rsid w:val="00A90C61"/>
    <w:rsid w:val="00A94DFE"/>
    <w:rsid w:val="00A95349"/>
    <w:rsid w:val="00AB0473"/>
    <w:rsid w:val="00AC0C20"/>
    <w:rsid w:val="00AC1F92"/>
    <w:rsid w:val="00AC2EDE"/>
    <w:rsid w:val="00AC41E5"/>
    <w:rsid w:val="00AC4CD2"/>
    <w:rsid w:val="00AC5565"/>
    <w:rsid w:val="00AC587A"/>
    <w:rsid w:val="00AD16E2"/>
    <w:rsid w:val="00AE0143"/>
    <w:rsid w:val="00AE5AC7"/>
    <w:rsid w:val="00AF1043"/>
    <w:rsid w:val="00AF4D9A"/>
    <w:rsid w:val="00AF58A8"/>
    <w:rsid w:val="00AF658B"/>
    <w:rsid w:val="00AF679C"/>
    <w:rsid w:val="00B00887"/>
    <w:rsid w:val="00B01DA5"/>
    <w:rsid w:val="00B02DFC"/>
    <w:rsid w:val="00B05F4B"/>
    <w:rsid w:val="00B171C0"/>
    <w:rsid w:val="00B17C9B"/>
    <w:rsid w:val="00B20AA1"/>
    <w:rsid w:val="00B223B6"/>
    <w:rsid w:val="00B23EBE"/>
    <w:rsid w:val="00B330C1"/>
    <w:rsid w:val="00B358CB"/>
    <w:rsid w:val="00B45ED7"/>
    <w:rsid w:val="00B51F49"/>
    <w:rsid w:val="00B542A0"/>
    <w:rsid w:val="00B67456"/>
    <w:rsid w:val="00B75344"/>
    <w:rsid w:val="00B7536F"/>
    <w:rsid w:val="00B80487"/>
    <w:rsid w:val="00B82574"/>
    <w:rsid w:val="00B84C8F"/>
    <w:rsid w:val="00B91AC3"/>
    <w:rsid w:val="00B95BD7"/>
    <w:rsid w:val="00BA07A5"/>
    <w:rsid w:val="00BA7309"/>
    <w:rsid w:val="00BB43EB"/>
    <w:rsid w:val="00BB45E3"/>
    <w:rsid w:val="00BC2231"/>
    <w:rsid w:val="00BD2E7B"/>
    <w:rsid w:val="00BD3425"/>
    <w:rsid w:val="00BE5BE9"/>
    <w:rsid w:val="00BE66CB"/>
    <w:rsid w:val="00BE73EE"/>
    <w:rsid w:val="00BF05E3"/>
    <w:rsid w:val="00BF24D0"/>
    <w:rsid w:val="00BF3181"/>
    <w:rsid w:val="00BF680B"/>
    <w:rsid w:val="00BF6D4A"/>
    <w:rsid w:val="00C04757"/>
    <w:rsid w:val="00C10BB3"/>
    <w:rsid w:val="00C1251D"/>
    <w:rsid w:val="00C1782E"/>
    <w:rsid w:val="00C20FE4"/>
    <w:rsid w:val="00C252E7"/>
    <w:rsid w:val="00C37F2F"/>
    <w:rsid w:val="00C40259"/>
    <w:rsid w:val="00C43027"/>
    <w:rsid w:val="00C458DC"/>
    <w:rsid w:val="00C466D4"/>
    <w:rsid w:val="00C5330F"/>
    <w:rsid w:val="00C540F5"/>
    <w:rsid w:val="00C54916"/>
    <w:rsid w:val="00C571F5"/>
    <w:rsid w:val="00C6519F"/>
    <w:rsid w:val="00C70750"/>
    <w:rsid w:val="00C70E49"/>
    <w:rsid w:val="00C76E02"/>
    <w:rsid w:val="00C77947"/>
    <w:rsid w:val="00C87B3A"/>
    <w:rsid w:val="00C9307B"/>
    <w:rsid w:val="00C93B0E"/>
    <w:rsid w:val="00C955E9"/>
    <w:rsid w:val="00CA61C6"/>
    <w:rsid w:val="00CA7FB1"/>
    <w:rsid w:val="00CB6626"/>
    <w:rsid w:val="00CC165A"/>
    <w:rsid w:val="00CC4F8C"/>
    <w:rsid w:val="00CC7961"/>
    <w:rsid w:val="00CD2719"/>
    <w:rsid w:val="00CD3C36"/>
    <w:rsid w:val="00CD5900"/>
    <w:rsid w:val="00CE6A38"/>
    <w:rsid w:val="00CF0363"/>
    <w:rsid w:val="00CF0589"/>
    <w:rsid w:val="00CF5D49"/>
    <w:rsid w:val="00CF7A2C"/>
    <w:rsid w:val="00D0066E"/>
    <w:rsid w:val="00D04844"/>
    <w:rsid w:val="00D05E51"/>
    <w:rsid w:val="00D16302"/>
    <w:rsid w:val="00D2382C"/>
    <w:rsid w:val="00D23DA2"/>
    <w:rsid w:val="00D3073C"/>
    <w:rsid w:val="00D316EE"/>
    <w:rsid w:val="00D40EE6"/>
    <w:rsid w:val="00D456C5"/>
    <w:rsid w:val="00D45F27"/>
    <w:rsid w:val="00D52001"/>
    <w:rsid w:val="00D5244E"/>
    <w:rsid w:val="00D54237"/>
    <w:rsid w:val="00D54724"/>
    <w:rsid w:val="00D55445"/>
    <w:rsid w:val="00D57D3C"/>
    <w:rsid w:val="00D57EC6"/>
    <w:rsid w:val="00D60B5A"/>
    <w:rsid w:val="00D66CB0"/>
    <w:rsid w:val="00D67565"/>
    <w:rsid w:val="00D7385C"/>
    <w:rsid w:val="00D73E1A"/>
    <w:rsid w:val="00D74119"/>
    <w:rsid w:val="00D82856"/>
    <w:rsid w:val="00D83A97"/>
    <w:rsid w:val="00D84365"/>
    <w:rsid w:val="00D85839"/>
    <w:rsid w:val="00D877B7"/>
    <w:rsid w:val="00D901EF"/>
    <w:rsid w:val="00D91436"/>
    <w:rsid w:val="00DA1351"/>
    <w:rsid w:val="00DA7756"/>
    <w:rsid w:val="00DB4DEF"/>
    <w:rsid w:val="00DB5344"/>
    <w:rsid w:val="00DB6877"/>
    <w:rsid w:val="00DB79C9"/>
    <w:rsid w:val="00DC28AC"/>
    <w:rsid w:val="00DC2A53"/>
    <w:rsid w:val="00DC3449"/>
    <w:rsid w:val="00DD1431"/>
    <w:rsid w:val="00DD1B9F"/>
    <w:rsid w:val="00DE336F"/>
    <w:rsid w:val="00DE6EF6"/>
    <w:rsid w:val="00DF019F"/>
    <w:rsid w:val="00DF031B"/>
    <w:rsid w:val="00DF69DC"/>
    <w:rsid w:val="00DF7EC8"/>
    <w:rsid w:val="00E0288E"/>
    <w:rsid w:val="00E0344C"/>
    <w:rsid w:val="00E05EE1"/>
    <w:rsid w:val="00E13FF3"/>
    <w:rsid w:val="00E20DCA"/>
    <w:rsid w:val="00E2129B"/>
    <w:rsid w:val="00E30A3D"/>
    <w:rsid w:val="00E31A96"/>
    <w:rsid w:val="00E329F1"/>
    <w:rsid w:val="00E34F1B"/>
    <w:rsid w:val="00E37BBF"/>
    <w:rsid w:val="00E42B20"/>
    <w:rsid w:val="00E53887"/>
    <w:rsid w:val="00E563C6"/>
    <w:rsid w:val="00E603DC"/>
    <w:rsid w:val="00E74C8F"/>
    <w:rsid w:val="00E82081"/>
    <w:rsid w:val="00E908D3"/>
    <w:rsid w:val="00E90D55"/>
    <w:rsid w:val="00E93855"/>
    <w:rsid w:val="00E94652"/>
    <w:rsid w:val="00E95A2A"/>
    <w:rsid w:val="00E970E7"/>
    <w:rsid w:val="00EA01B0"/>
    <w:rsid w:val="00EA4C29"/>
    <w:rsid w:val="00EA7138"/>
    <w:rsid w:val="00EA772A"/>
    <w:rsid w:val="00EB02A3"/>
    <w:rsid w:val="00EB0534"/>
    <w:rsid w:val="00EB1628"/>
    <w:rsid w:val="00EC0152"/>
    <w:rsid w:val="00ED3573"/>
    <w:rsid w:val="00ED70BE"/>
    <w:rsid w:val="00ED7F46"/>
    <w:rsid w:val="00EF0077"/>
    <w:rsid w:val="00EF0608"/>
    <w:rsid w:val="00EF4BD0"/>
    <w:rsid w:val="00EF6BE0"/>
    <w:rsid w:val="00F01E32"/>
    <w:rsid w:val="00F020CA"/>
    <w:rsid w:val="00F0298A"/>
    <w:rsid w:val="00F06247"/>
    <w:rsid w:val="00F10842"/>
    <w:rsid w:val="00F115F0"/>
    <w:rsid w:val="00F1327F"/>
    <w:rsid w:val="00F16B7E"/>
    <w:rsid w:val="00F2425C"/>
    <w:rsid w:val="00F264D3"/>
    <w:rsid w:val="00F30784"/>
    <w:rsid w:val="00F41A35"/>
    <w:rsid w:val="00F43943"/>
    <w:rsid w:val="00F4716F"/>
    <w:rsid w:val="00F510D4"/>
    <w:rsid w:val="00F52012"/>
    <w:rsid w:val="00F55835"/>
    <w:rsid w:val="00F56D16"/>
    <w:rsid w:val="00F60D3D"/>
    <w:rsid w:val="00F62560"/>
    <w:rsid w:val="00F62B8E"/>
    <w:rsid w:val="00F650CA"/>
    <w:rsid w:val="00F654D6"/>
    <w:rsid w:val="00F66E57"/>
    <w:rsid w:val="00F758C0"/>
    <w:rsid w:val="00F77AD6"/>
    <w:rsid w:val="00F8387E"/>
    <w:rsid w:val="00F8631E"/>
    <w:rsid w:val="00F949A4"/>
    <w:rsid w:val="00F9683E"/>
    <w:rsid w:val="00F970E7"/>
    <w:rsid w:val="00FA1F12"/>
    <w:rsid w:val="00FA4512"/>
    <w:rsid w:val="00FB28E0"/>
    <w:rsid w:val="00FB6A3C"/>
    <w:rsid w:val="00FC0CE0"/>
    <w:rsid w:val="00FC1CCB"/>
    <w:rsid w:val="00FC330A"/>
    <w:rsid w:val="00FC6CA6"/>
    <w:rsid w:val="00FE303B"/>
    <w:rsid w:val="00FE50AA"/>
    <w:rsid w:val="00FE50FF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E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35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2">
    <w:name w:val="Table Grid"/>
    <w:basedOn w:val="a1"/>
    <w:uiPriority w:val="59"/>
    <w:rsid w:val="00CF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7F05-4948-4C70-A07B-6500495E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6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493</cp:revision>
  <cp:lastPrinted>2018-10-22T03:43:00Z</cp:lastPrinted>
  <dcterms:created xsi:type="dcterms:W3CDTF">2017-09-07T05:44:00Z</dcterms:created>
  <dcterms:modified xsi:type="dcterms:W3CDTF">2018-10-23T04:02:00Z</dcterms:modified>
</cp:coreProperties>
</file>